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业务返销测试记录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25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选择要返销的业务类型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25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校验失败:调用服务AM.crm.isUserHasCdrBill的业务代码发生异常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26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